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4A502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7" style="position:absolute;left:0;text-align:left;flip:y;z-index:251659264" from="-5.55pt,5.35pt" to="464.7pt,5.35pt" strokeweight="3.5pt">
            <v:stroke linestyle="thickThin"/>
            <w10:wrap anchorx="page"/>
          </v:line>
        </w:pic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502B">
        <w:rPr>
          <w:rFonts w:ascii="Times New Roman" w:hAnsi="Times New Roman" w:cs="Times New Roman"/>
          <w:b/>
          <w:sz w:val="28"/>
          <w:szCs w:val="28"/>
        </w:rPr>
        <w:t>___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C2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 w:rsidR="0036397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57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1D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50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B21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20553F" w:rsidRPr="0020553F" w:rsidRDefault="0020553F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553F">
        <w:rPr>
          <w:rFonts w:ascii="Times New Roman" w:hAnsi="Times New Roman" w:cs="Times New Roman"/>
          <w:b/>
          <w:sz w:val="28"/>
          <w:szCs w:val="28"/>
        </w:rPr>
        <w:t>.</w:t>
      </w:r>
      <w:r w:rsidR="000F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Иволгинск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Pr="0020553F">
        <w:rPr>
          <w:rFonts w:ascii="Times New Roman" w:hAnsi="Times New Roman" w:cs="Times New Roman"/>
          <w:b/>
          <w:sz w:val="28"/>
          <w:szCs w:val="28"/>
        </w:rPr>
        <w:t>на безвозмездной основе сооружений 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>
        <w:rPr>
          <w:rFonts w:ascii="Times New Roman" w:hAnsi="Times New Roman" w:cs="Times New Roman"/>
          <w:b/>
          <w:sz w:val="28"/>
          <w:szCs w:val="28"/>
        </w:rPr>
        <w:t>я «Иволгинский район» Республики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Иволгинский район»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 w:rsidR="00593839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694C23">
        <w:rPr>
          <w:rFonts w:ascii="Times New Roman" w:hAnsi="Times New Roman" w:cs="Times New Roman"/>
          <w:sz w:val="28"/>
          <w:szCs w:val="28"/>
        </w:rPr>
        <w:t>, передаваем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 </w:t>
      </w:r>
      <w:proofErr w:type="gramStart"/>
      <w:r w:rsidRPr="0020553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553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57F0" w:rsidRPr="002B57F0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694C23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20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волгинский район»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694C23" w:rsidRPr="00694C23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694C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C23" w:rsidRPr="00694C23" w:rsidRDefault="00694C23" w:rsidP="00694C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57F0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  <w:r w:rsidR="002B57F0">
        <w:rPr>
          <w:b/>
          <w:sz w:val="26"/>
          <w:szCs w:val="26"/>
        </w:rPr>
        <w:t xml:space="preserve"> </w:t>
      </w:r>
    </w:p>
    <w:p w:rsidR="00B21D94" w:rsidRDefault="00B21D94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  <w:r w:rsidR="002B57F0">
        <w:rPr>
          <w:b/>
          <w:sz w:val="26"/>
          <w:szCs w:val="26"/>
        </w:rPr>
        <w:t xml:space="preserve"> </w:t>
      </w:r>
      <w:r w:rsidR="002B57F0" w:rsidRPr="005E33C3">
        <w:rPr>
          <w:b/>
          <w:sz w:val="26"/>
          <w:szCs w:val="26"/>
        </w:rPr>
        <w:t>«Иволгинское»</w:t>
      </w:r>
      <w:r w:rsidR="002B57F0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          А.Ц. </w:t>
      </w:r>
      <w:proofErr w:type="spellStart"/>
      <w:r>
        <w:rPr>
          <w:b/>
          <w:sz w:val="26"/>
          <w:szCs w:val="26"/>
        </w:rPr>
        <w:t>Мункуев</w:t>
      </w:r>
      <w:proofErr w:type="spellEnd"/>
      <w:r>
        <w:rPr>
          <w:b/>
          <w:sz w:val="26"/>
          <w:szCs w:val="26"/>
        </w:rPr>
        <w:t xml:space="preserve">       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D94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___» _______ 2021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>Перечень недвижимого имущества, передаваемого из собственности муниципального образования сельское поселение «Иволгинское» Иволгинского района Республики Бурятия в собственность муниципального образования «Иволгинский район» Республики Бурятия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3794"/>
        <w:gridCol w:w="3118"/>
        <w:gridCol w:w="2092"/>
      </w:tblGrid>
      <w:tr w:rsidR="00B21D94" w:rsidRPr="007140AF" w:rsidTr="00593839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94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092" w:type="dxa"/>
          </w:tcPr>
          <w:p w:rsidR="00B21D94" w:rsidRPr="007140AF" w:rsidRDefault="00593839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</w:tr>
      <w:tr w:rsidR="00B21D94" w:rsidRPr="007140AF" w:rsidTr="00593839">
        <w:tc>
          <w:tcPr>
            <w:tcW w:w="567" w:type="dxa"/>
          </w:tcPr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B21D94" w:rsidRDefault="00593839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593839" w:rsidRPr="007140AF" w:rsidRDefault="00593839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Б, Иволгинский район)</w:t>
            </w:r>
          </w:p>
        </w:tc>
        <w:tc>
          <w:tcPr>
            <w:tcW w:w="3118" w:type="dxa"/>
          </w:tcPr>
          <w:p w:rsidR="00B21D94" w:rsidRPr="007140AF" w:rsidRDefault="00B21D94" w:rsidP="0059383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03:08:</w:t>
            </w:r>
            <w:r w:rsidR="00593839">
              <w:rPr>
                <w:rFonts w:ascii="Times New Roman" w:hAnsi="Times New Roman" w:cs="Times New Roman"/>
                <w:sz w:val="26"/>
                <w:szCs w:val="26"/>
              </w:rPr>
              <w:t>420101</w:t>
            </w: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93839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2092" w:type="dxa"/>
          </w:tcPr>
          <w:p w:rsidR="00B21D94" w:rsidRDefault="00593839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617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1D94" w:rsidRPr="007140AF" w:rsidRDefault="00B21D94" w:rsidP="00116DD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553F"/>
    <w:rsid w:val="000B0025"/>
    <w:rsid w:val="000F1DDB"/>
    <w:rsid w:val="001E241F"/>
    <w:rsid w:val="001E69DD"/>
    <w:rsid w:val="0020553F"/>
    <w:rsid w:val="002B57F0"/>
    <w:rsid w:val="00363979"/>
    <w:rsid w:val="004A502B"/>
    <w:rsid w:val="004B5578"/>
    <w:rsid w:val="00593839"/>
    <w:rsid w:val="005B4F51"/>
    <w:rsid w:val="0067688A"/>
    <w:rsid w:val="00694C23"/>
    <w:rsid w:val="006A5C56"/>
    <w:rsid w:val="006D5D05"/>
    <w:rsid w:val="007140AF"/>
    <w:rsid w:val="008128C2"/>
    <w:rsid w:val="00822207"/>
    <w:rsid w:val="008C4AFB"/>
    <w:rsid w:val="00B21D94"/>
    <w:rsid w:val="00BB2AE6"/>
    <w:rsid w:val="00E2729E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B5FA-8B10-46A7-9DC6-44D8CBA9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7</cp:revision>
  <cp:lastPrinted>2021-06-18T00:53:00Z</cp:lastPrinted>
  <dcterms:created xsi:type="dcterms:W3CDTF">2019-06-27T07:45:00Z</dcterms:created>
  <dcterms:modified xsi:type="dcterms:W3CDTF">2022-02-13T06:06:00Z</dcterms:modified>
</cp:coreProperties>
</file>